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7C37" w14:textId="77777777" w:rsidR="0014014B" w:rsidRDefault="0014014B" w:rsidP="00C73AEA">
      <w:pPr>
        <w:rPr>
          <w:rFonts w:ascii="Arial" w:hAnsi="Arial" w:cs="Arial"/>
          <w:b/>
          <w:bCs/>
          <w:sz w:val="24"/>
          <w:szCs w:val="24"/>
        </w:rPr>
      </w:pPr>
    </w:p>
    <w:p w14:paraId="6F3354D0" w14:textId="24D87ECC" w:rsidR="00C73AEA" w:rsidRDefault="00C73AEA" w:rsidP="00C73A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530628" wp14:editId="722F0980">
            <wp:simplePos x="0" y="0"/>
            <wp:positionH relativeFrom="column">
              <wp:posOffset>4561757</wp:posOffset>
            </wp:positionH>
            <wp:positionV relativeFrom="paragraph">
              <wp:posOffset>-1159</wp:posOffset>
            </wp:positionV>
            <wp:extent cx="1403387" cy="326004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70"/>
                    <a:stretch/>
                  </pic:blipFill>
                  <pic:spPr bwMode="auto">
                    <a:xfrm>
                      <a:off x="0" y="0"/>
                      <a:ext cx="1403387" cy="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9B98C" wp14:editId="3C74604E">
            <wp:simplePos x="0" y="0"/>
            <wp:positionH relativeFrom="column">
              <wp:posOffset>-190196</wp:posOffset>
            </wp:positionH>
            <wp:positionV relativeFrom="paragraph">
              <wp:posOffset>-145029</wp:posOffset>
            </wp:positionV>
            <wp:extent cx="762682" cy="699715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82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16BF1" w14:textId="40493458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9F0CE" w14:textId="2247EAB3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9220C0" w14:textId="77777777" w:rsidR="0014014B" w:rsidRPr="0014014B" w:rsidRDefault="0014014B" w:rsidP="0014014B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014B">
        <w:rPr>
          <w:rFonts w:ascii="Arial" w:hAnsi="Arial" w:cs="Arial"/>
          <w:b/>
          <w:bCs/>
          <w:sz w:val="44"/>
          <w:szCs w:val="44"/>
        </w:rPr>
        <w:t>API DE GOOGLE MAPS (CONSUMO)</w:t>
      </w:r>
    </w:p>
    <w:p w14:paraId="3C03A307" w14:textId="77777777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3E8FF" w14:textId="3C1E6D28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4E6E4C" w14:textId="39EA407D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B8BE05" w14:textId="77777777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6514AF" w14:textId="77777777" w:rsidR="00527CDF" w:rsidRDefault="00527CDF" w:rsidP="00527C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ol Dayana Rojas Arévalo</w:t>
      </w:r>
    </w:p>
    <w:p w14:paraId="06D76C79" w14:textId="77777777" w:rsidR="00527CDF" w:rsidRDefault="00527CDF" w:rsidP="00527CD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yah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even Vargas Rozo </w:t>
      </w:r>
    </w:p>
    <w:p w14:paraId="11690AD8" w14:textId="77777777" w:rsidR="00527CDF" w:rsidRDefault="00527CDF" w:rsidP="00527C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hana Milena Rincón </w:t>
      </w:r>
    </w:p>
    <w:p w14:paraId="05D1AC61" w14:textId="77777777" w:rsidR="00527CDF" w:rsidRDefault="00527CDF" w:rsidP="00527C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ir Esteban Téllez</w:t>
      </w:r>
    </w:p>
    <w:p w14:paraId="57CEC9A6" w14:textId="77777777" w:rsidR="00527CDF" w:rsidRDefault="00527CDF" w:rsidP="00527CD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rés Silva Ramos </w:t>
      </w:r>
    </w:p>
    <w:p w14:paraId="373D5D03" w14:textId="0BE590E9" w:rsidR="00423C09" w:rsidRDefault="00423C09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F4F9AA" w14:textId="6AFF6474" w:rsidR="00423C09" w:rsidRDefault="00423C09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BD95F9" w14:textId="1E2F5796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1B8679" w14:textId="2ABAA435" w:rsidR="0014014B" w:rsidRDefault="0014014B" w:rsidP="0014014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14D8A7" wp14:editId="5FE9E31C">
            <wp:extent cx="5399405" cy="3034665"/>
            <wp:effectExtent l="0" t="0" r="0" b="0"/>
            <wp:docPr id="1" name="Imagen 1" descr="Google Maps API and API Key 2023 Latest and Updated Tutorial or Guide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 API and API Key 2023 Latest and Updated Tutorial or Guide - 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4CB" w14:textId="77777777" w:rsidR="0014014B" w:rsidRDefault="0014014B" w:rsidP="00B544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0074B1" w14:textId="77777777" w:rsidR="00423C09" w:rsidRPr="00C73AEA" w:rsidRDefault="00423C09" w:rsidP="00C73AEA">
      <w:pPr>
        <w:jc w:val="both"/>
        <w:rPr>
          <w:color w:val="000000" w:themeColor="text1"/>
          <w:sz w:val="24"/>
          <w:szCs w:val="24"/>
        </w:rPr>
      </w:pPr>
    </w:p>
    <w:p w14:paraId="1E7865C9" w14:textId="77777777" w:rsidR="00423C09" w:rsidRDefault="00423C09" w:rsidP="00A1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2894B55" w14:textId="781BD26B" w:rsidR="00A14D8F" w:rsidRPr="00A14D8F" w:rsidRDefault="00A14D8F" w:rsidP="00A1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F09B05F" w14:textId="77777777" w:rsidR="004F5F36" w:rsidRDefault="004F5F36" w:rsidP="00A14D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  <w:sectPr w:rsidR="004F5F36" w:rsidSect="00C24C54">
          <w:pgSz w:w="11905" w:h="16838" w:orient="landscape" w:code="8"/>
          <w:pgMar w:top="1417" w:right="1701" w:bottom="1417" w:left="1701" w:header="709" w:footer="709" w:gutter="0"/>
          <w:cols w:space="708"/>
          <w:docGrid w:linePitch="360"/>
        </w:sectPr>
      </w:pPr>
    </w:p>
    <w:p w14:paraId="7AA7F407" w14:textId="08606FB9" w:rsidR="00ED248C" w:rsidRDefault="000220C6" w:rsidP="00A14D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64B1E67" wp14:editId="3AA110D7">
            <wp:simplePos x="0" y="0"/>
            <wp:positionH relativeFrom="column">
              <wp:posOffset>4522388</wp:posOffset>
            </wp:positionH>
            <wp:positionV relativeFrom="paragraph">
              <wp:posOffset>-312144</wp:posOffset>
            </wp:positionV>
            <wp:extent cx="1403387" cy="326004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70"/>
                    <a:stretch/>
                  </pic:blipFill>
                  <pic:spPr bwMode="auto">
                    <a:xfrm>
                      <a:off x="0" y="0"/>
                      <a:ext cx="1403387" cy="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8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CB7E4E" wp14:editId="2626219D">
            <wp:simplePos x="0" y="0"/>
            <wp:positionH relativeFrom="column">
              <wp:posOffset>-524786</wp:posOffset>
            </wp:positionH>
            <wp:positionV relativeFrom="paragraph">
              <wp:posOffset>-461176</wp:posOffset>
            </wp:positionV>
            <wp:extent cx="762682" cy="69971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82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31DCA" w14:textId="0C906E55" w:rsidR="00ED248C" w:rsidRDefault="00ED248C" w:rsidP="00A14D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35431A3" w14:textId="77777777" w:rsidR="00ED248C" w:rsidRDefault="00ED248C" w:rsidP="00A14D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  <w:sectPr w:rsidR="00ED248C" w:rsidSect="004F5F36">
          <w:type w:val="continuous"/>
          <w:pgSz w:w="11905" w:h="16838" w:orient="landscape" w:code="8"/>
          <w:pgMar w:top="1417" w:right="1701" w:bottom="1417" w:left="1701" w:header="709" w:footer="709" w:gutter="0"/>
          <w:cols w:space="708"/>
          <w:docGrid w:linePitch="360"/>
        </w:sectPr>
      </w:pPr>
    </w:p>
    <w:p w14:paraId="148CA853" w14:textId="1E35719C" w:rsidR="00A14D8F" w:rsidRPr="00423C09" w:rsidRDefault="00A14D8F" w:rsidP="0014014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423C0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INTRODUCCION </w:t>
      </w:r>
    </w:p>
    <w:p w14:paraId="06867970" w14:textId="77777777" w:rsidR="0014014B" w:rsidRDefault="0014014B" w:rsidP="0014014B">
      <w:pPr>
        <w:spacing w:before="100" w:beforeAutospacing="1" w:after="100" w:afterAutospacing="1" w:line="240" w:lineRule="auto"/>
        <w:jc w:val="both"/>
      </w:pPr>
      <w:r>
        <w:t xml:space="preserve">La API de localización de [Nombre de tu Bar] permite a los clientes encontrar fácilmente la dirección del bar a través de Google </w:t>
      </w:r>
      <w:proofErr w:type="spellStart"/>
      <w:r>
        <w:t>Maps</w:t>
      </w:r>
      <w:proofErr w:type="spellEnd"/>
      <w:r>
        <w:t xml:space="preserve">. Integrada con Google </w:t>
      </w:r>
      <w:proofErr w:type="spellStart"/>
      <w:r>
        <w:t>Maps</w:t>
      </w:r>
      <w:proofErr w:type="spellEnd"/>
      <w:r>
        <w:t>, esta API ofrece direcciones precisas, opciones de rutas y tiempos estimados de llegada, todo desde la comodidad de su dispositivo. Con solo unos clics, nuestros clientes podrán acceder rápidamente a la mejor forma de llegar a nuestro bar, mejorando su experiencia y facilitando su visita.</w:t>
      </w:r>
    </w:p>
    <w:p w14:paraId="6B15DCDF" w14:textId="17A445EC" w:rsidR="00423C09" w:rsidRDefault="0014014B" w:rsidP="00140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es-CO"/>
        </w:rPr>
      </w:pPr>
      <w:r>
        <w:rPr>
          <w:noProof/>
        </w:rPr>
        <w:drawing>
          <wp:inline distT="0" distB="0" distL="0" distR="0" wp14:anchorId="7DCDF150" wp14:editId="21BCF00F">
            <wp:extent cx="2474595" cy="1494155"/>
            <wp:effectExtent l="0" t="0" r="1905" b="0"/>
            <wp:docPr id="5" name="Imagen 5" descr="Google Maps Platform - architektenkombinati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Maps Platform - architektenkombinatie.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094E" w14:textId="461AC5BB" w:rsidR="00423C09" w:rsidRPr="00423C09" w:rsidRDefault="00423C09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14:paraId="201438D8" w14:textId="2B14AC72" w:rsidR="00423C09" w:rsidRPr="0014014B" w:rsidRDefault="0014014B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Uso</w:t>
      </w:r>
    </w:p>
    <w:p w14:paraId="0D8289FA" w14:textId="4F8FB160" w:rsidR="0014014B" w:rsidRDefault="0014014B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4014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greso a la Plataforma</w:t>
      </w:r>
      <w:r w:rsidRPr="0014014B">
        <w:rPr>
          <w:rFonts w:ascii="Times New Roman" w:eastAsia="Times New Roman" w:hAnsi="Times New Roman" w:cs="Times New Roman"/>
          <w:sz w:val="24"/>
          <w:szCs w:val="24"/>
          <w:lang w:eastAsia="es-CO"/>
        </w:rPr>
        <w:t>: El usuario inicia accediendo a la plataforma, donde podrá iniciar sesión si ya tiene una cuenta, o registrarse si es la primera vez que utiliza el servicio.</w:t>
      </w:r>
    </w:p>
    <w:p w14:paraId="31425434" w14:textId="18E4AC91" w:rsidR="008F6D32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1" locked="0" layoutInCell="1" allowOverlap="1" wp14:anchorId="0A22B871" wp14:editId="40263416">
            <wp:simplePos x="0" y="0"/>
            <wp:positionH relativeFrom="column">
              <wp:posOffset>3044294</wp:posOffset>
            </wp:positionH>
            <wp:positionV relativeFrom="paragraph">
              <wp:posOffset>14310</wp:posOffset>
            </wp:positionV>
            <wp:extent cx="2379189" cy="3561862"/>
            <wp:effectExtent l="0" t="0" r="254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2749" r="22877" b="-226"/>
                    <a:stretch/>
                  </pic:blipFill>
                  <pic:spPr bwMode="auto">
                    <a:xfrm>
                      <a:off x="0" y="0"/>
                      <a:ext cx="2379189" cy="35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4E4C69B" wp14:editId="5CD8985C">
            <wp:extent cx="2541181" cy="36465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3" t="8566" r="26625" b="10322"/>
                    <a:stretch/>
                  </pic:blipFill>
                  <pic:spPr bwMode="auto">
                    <a:xfrm>
                      <a:off x="0" y="0"/>
                      <a:ext cx="2552234" cy="36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62AA" w14:textId="77777777" w:rsidR="008F6D32" w:rsidRDefault="0014014B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 w:rsidRPr="0014014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Página Principal (Índice)</w:t>
      </w:r>
      <w:r w:rsidRPr="0014014B">
        <w:rPr>
          <w:rFonts w:ascii="Times New Roman" w:eastAsia="Times New Roman" w:hAnsi="Times New Roman" w:cs="Times New Roman"/>
          <w:sz w:val="24"/>
          <w:szCs w:val="24"/>
          <w:lang w:eastAsia="es-CO"/>
        </w:rPr>
        <w:t>: Una vez autenticado, el usuario será dirigido automáticamente al índice principal de la aplicación, donde podrá visualizar el contenido principal.</w:t>
      </w:r>
      <w:r w:rsidR="008F6D32" w:rsidRPr="008F6D32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 </w:t>
      </w:r>
    </w:p>
    <w:p w14:paraId="0552E9CA" w14:textId="77777777" w:rsidR="008F6D32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14:paraId="03047620" w14:textId="65121848" w:rsidR="0014014B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FF0B0E1" wp14:editId="1DDBD21B">
            <wp:extent cx="5390515" cy="1903228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17" cy="19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649E" w14:textId="1532A870" w:rsidR="008F6D32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749C84" w14:textId="77777777" w:rsidR="008F6D32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50CFBC" w14:textId="3BA55DE7" w:rsidR="0014014B" w:rsidRDefault="0014014B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4014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Localización con Google </w:t>
      </w:r>
      <w:proofErr w:type="spellStart"/>
      <w:r w:rsidRPr="0014014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ps</w:t>
      </w:r>
      <w:proofErr w:type="spellEnd"/>
      <w:r w:rsidRPr="0014014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En la parte final de la página, se encontrará integrado un mapa interactivo de Google </w:t>
      </w:r>
      <w:proofErr w:type="spellStart"/>
      <w:r w:rsidRPr="0014014B">
        <w:rPr>
          <w:rFonts w:ascii="Times New Roman" w:eastAsia="Times New Roman" w:hAnsi="Times New Roman" w:cs="Times New Roman"/>
          <w:sz w:val="24"/>
          <w:szCs w:val="24"/>
          <w:lang w:eastAsia="es-CO"/>
        </w:rPr>
        <w:t>Maps</w:t>
      </w:r>
      <w:proofErr w:type="spellEnd"/>
      <w:r w:rsidRPr="0014014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que muestra la ubicación del bar. Desde ahí, los usuarios podrán obtener direcciones precisas para llegar al bar de manera sencilla y rápida.</w:t>
      </w:r>
    </w:p>
    <w:p w14:paraId="52103A9D" w14:textId="77777777" w:rsidR="008F6D32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7869EF" w14:textId="789B3F2A" w:rsidR="008F6D32" w:rsidRPr="0014014B" w:rsidRDefault="008F6D32" w:rsidP="0014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69A2C68" wp14:editId="101A3590">
            <wp:extent cx="5390515" cy="2583711"/>
            <wp:effectExtent l="0" t="0" r="63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5" cy="25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990D" w14:textId="76D32444" w:rsidR="0038698B" w:rsidRDefault="0038698B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34834" w14:textId="6D95C456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A0218" w14:textId="204F0719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FFC49" w14:textId="500E4AD2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0B0D" w14:textId="223C8DB9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02041" w14:textId="77777777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E84E" w14:textId="3C0071CC" w:rsidR="0038698B" w:rsidRDefault="0014014B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ódigo del Goog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1A7679" w14:textId="2A3FF838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24459" w14:textId="77777777" w:rsidR="008F6D32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4CDF8" w14:textId="2F7D7EB6" w:rsidR="00DF58D0" w:rsidRDefault="008F6D32" w:rsidP="00140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2DCE3" wp14:editId="4117756B">
            <wp:extent cx="5399405" cy="75474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E8F" w14:textId="36B57981" w:rsidR="00DF58D0" w:rsidRPr="00423C09" w:rsidRDefault="00DF58D0" w:rsidP="00A1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</w:p>
    <w:sectPr w:rsidR="00DF58D0" w:rsidRPr="00423C09" w:rsidSect="004F5F36">
      <w:type w:val="continuous"/>
      <w:pgSz w:w="11905" w:h="16838" w:orient="landscape" w:code="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6C29" w14:textId="77777777" w:rsidR="003B7588" w:rsidRDefault="003B7588" w:rsidP="00C24C54">
      <w:pPr>
        <w:spacing w:after="0" w:line="240" w:lineRule="auto"/>
      </w:pPr>
      <w:r>
        <w:separator/>
      </w:r>
    </w:p>
  </w:endnote>
  <w:endnote w:type="continuationSeparator" w:id="0">
    <w:p w14:paraId="6EBD9EE9" w14:textId="77777777" w:rsidR="003B7588" w:rsidRDefault="003B7588" w:rsidP="00C2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17A" w14:textId="77777777" w:rsidR="003B7588" w:rsidRDefault="003B7588" w:rsidP="00C24C54">
      <w:pPr>
        <w:spacing w:after="0" w:line="240" w:lineRule="auto"/>
      </w:pPr>
      <w:r>
        <w:separator/>
      </w:r>
    </w:p>
  </w:footnote>
  <w:footnote w:type="continuationSeparator" w:id="0">
    <w:p w14:paraId="715DF480" w14:textId="77777777" w:rsidR="003B7588" w:rsidRDefault="003B7588" w:rsidP="00C2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868"/>
    <w:multiLevelType w:val="multilevel"/>
    <w:tmpl w:val="5F2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C66B3"/>
    <w:multiLevelType w:val="multilevel"/>
    <w:tmpl w:val="646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22609"/>
    <w:multiLevelType w:val="hybridMultilevel"/>
    <w:tmpl w:val="A1640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8"/>
    <w:rsid w:val="000220C6"/>
    <w:rsid w:val="000349F2"/>
    <w:rsid w:val="00090344"/>
    <w:rsid w:val="000D2E5D"/>
    <w:rsid w:val="0014014B"/>
    <w:rsid w:val="00237974"/>
    <w:rsid w:val="00252A96"/>
    <w:rsid w:val="002A227E"/>
    <w:rsid w:val="0038698B"/>
    <w:rsid w:val="003B7588"/>
    <w:rsid w:val="00423C09"/>
    <w:rsid w:val="0045567F"/>
    <w:rsid w:val="00470DCA"/>
    <w:rsid w:val="004F5F36"/>
    <w:rsid w:val="00527CDF"/>
    <w:rsid w:val="008F6D32"/>
    <w:rsid w:val="00A14D8F"/>
    <w:rsid w:val="00A51A0E"/>
    <w:rsid w:val="00B5448B"/>
    <w:rsid w:val="00C24C54"/>
    <w:rsid w:val="00C44538"/>
    <w:rsid w:val="00C73AEA"/>
    <w:rsid w:val="00CB20E1"/>
    <w:rsid w:val="00DA5887"/>
    <w:rsid w:val="00DB1F35"/>
    <w:rsid w:val="00DF58D0"/>
    <w:rsid w:val="00E07570"/>
    <w:rsid w:val="00E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ADCA"/>
  <w15:chartTrackingRefBased/>
  <w15:docId w15:val="{59A2F3D7-9DD6-4277-8C2C-813D21F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A14D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C54"/>
  </w:style>
  <w:style w:type="paragraph" w:styleId="Piedepgina">
    <w:name w:val="footer"/>
    <w:basedOn w:val="Normal"/>
    <w:link w:val="PiedepginaCar"/>
    <w:uiPriority w:val="99"/>
    <w:unhideWhenUsed/>
    <w:rsid w:val="00C24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C54"/>
  </w:style>
  <w:style w:type="character" w:styleId="Textoennegrita">
    <w:name w:val="Strong"/>
    <w:basedOn w:val="Fuentedeprrafopredeter"/>
    <w:uiPriority w:val="22"/>
    <w:qFormat/>
    <w:rsid w:val="00A51A0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1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1A0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A51A0E"/>
  </w:style>
  <w:style w:type="character" w:customStyle="1" w:styleId="Ttulo6Car">
    <w:name w:val="Título 6 Car"/>
    <w:basedOn w:val="Fuentedeprrafopredeter"/>
    <w:link w:val="Ttulo6"/>
    <w:uiPriority w:val="9"/>
    <w:rsid w:val="00A14D8F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1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F5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8D0"/>
    <w:rPr>
      <w:color w:val="605E5C"/>
      <w:shd w:val="clear" w:color="auto" w:fill="E1DFDD"/>
    </w:rPr>
  </w:style>
  <w:style w:type="character" w:customStyle="1" w:styleId="overflow-hidden">
    <w:name w:val="overflow-hidden"/>
    <w:basedOn w:val="Fuentedeprrafopredeter"/>
    <w:rsid w:val="00DF58D0"/>
  </w:style>
  <w:style w:type="paragraph" w:styleId="Prrafodelista">
    <w:name w:val="List Paragraph"/>
    <w:basedOn w:val="Normal"/>
    <w:uiPriority w:val="34"/>
    <w:qFormat/>
    <w:rsid w:val="00ED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33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505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CE27-DCF1-4561-9BF1-7D2A577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NDRES SILVA</cp:lastModifiedBy>
  <cp:revision>4</cp:revision>
  <dcterms:created xsi:type="dcterms:W3CDTF">2024-11-29T04:34:00Z</dcterms:created>
  <dcterms:modified xsi:type="dcterms:W3CDTF">2024-11-29T16:19:00Z</dcterms:modified>
</cp:coreProperties>
</file>